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ACB2" w14:textId="2F78472E" w:rsidR="000838E6" w:rsidRPr="003C4291" w:rsidRDefault="000838E6" w:rsidP="000838E6">
      <w:pPr>
        <w:keepNext/>
        <w:spacing w:after="120"/>
        <w:jc w:val="right"/>
        <w:outlineLvl w:val="8"/>
      </w:pPr>
      <w:r w:rsidRPr="003C4291">
        <w:t xml:space="preserve">REFERENDUM </w:t>
      </w:r>
      <w:r w:rsidR="00237BE3" w:rsidRPr="003C4291">
        <w:t>4. 7.</w:t>
      </w:r>
      <w:r w:rsidRPr="003C4291">
        <w:t xml:space="preserve"> 2026</w:t>
      </w:r>
    </w:p>
    <w:p w14:paraId="14330487" w14:textId="77777777" w:rsidR="000838E6" w:rsidRPr="000F4D25" w:rsidRDefault="000838E6" w:rsidP="000838E6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0F4D25">
        <w:rPr>
          <w:b/>
          <w:sz w:val="30"/>
          <w:szCs w:val="30"/>
        </w:rPr>
        <w:t>ZOZNAM  VOLIČOV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724"/>
        <w:gridCol w:w="9245"/>
        <w:gridCol w:w="2256"/>
        <w:gridCol w:w="2234"/>
      </w:tblGrid>
      <w:tr w:rsidR="008A1C2F" w:rsidRPr="000F4D25" w14:paraId="1DE310E8" w14:textId="77777777" w:rsidTr="00065E75">
        <w:trPr>
          <w:trHeight w:val="454"/>
        </w:trPr>
        <w:tc>
          <w:tcPr>
            <w:tcW w:w="724" w:type="dxa"/>
            <w:vAlign w:val="bottom"/>
          </w:tcPr>
          <w:p w14:paraId="04417D0C" w14:textId="77777777" w:rsidR="008A1C2F" w:rsidRPr="000F4D25" w:rsidRDefault="008A1C2F" w:rsidP="00A54C6B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9245" w:type="dxa"/>
            <w:tcBorders>
              <w:bottom w:val="dotted" w:sz="4" w:space="0" w:color="auto"/>
            </w:tcBorders>
            <w:vAlign w:val="bottom"/>
          </w:tcPr>
          <w:p w14:paraId="5F66EC35" w14:textId="77777777" w:rsidR="008A1C2F" w:rsidRPr="000F4D25" w:rsidRDefault="008A1C2F" w:rsidP="00A54C6B">
            <w:pPr>
              <w:rPr>
                <w:sz w:val="24"/>
              </w:rPr>
            </w:pPr>
          </w:p>
        </w:tc>
        <w:tc>
          <w:tcPr>
            <w:tcW w:w="2256" w:type="dxa"/>
            <w:vAlign w:val="bottom"/>
          </w:tcPr>
          <w:p w14:paraId="0A808599" w14:textId="77777777" w:rsidR="008A1C2F" w:rsidRPr="000F4D25" w:rsidRDefault="008A1C2F" w:rsidP="008A1C2F">
            <w:pPr>
              <w:jc w:val="right"/>
              <w:rPr>
                <w:sz w:val="24"/>
              </w:rPr>
            </w:pPr>
            <w:r>
              <w:rPr>
                <w:sz w:val="24"/>
              </w:rPr>
              <w:t>Volebný okrsok č.</w:t>
            </w:r>
            <w:r w:rsidRPr="00384097">
              <w:rPr>
                <w:sz w:val="24"/>
              </w:rPr>
              <w:t xml:space="preserve"> </w:t>
            </w:r>
          </w:p>
        </w:tc>
        <w:tc>
          <w:tcPr>
            <w:tcW w:w="2234" w:type="dxa"/>
            <w:tcBorders>
              <w:bottom w:val="dotted" w:sz="4" w:space="0" w:color="auto"/>
            </w:tcBorders>
            <w:vAlign w:val="bottom"/>
          </w:tcPr>
          <w:p w14:paraId="7F91F7F9" w14:textId="77777777" w:rsidR="008A1C2F" w:rsidRPr="000F4D25" w:rsidRDefault="008A1C2F" w:rsidP="00A54C6B">
            <w:pPr>
              <w:rPr>
                <w:sz w:val="24"/>
              </w:rPr>
            </w:pPr>
          </w:p>
        </w:tc>
      </w:tr>
    </w:tbl>
    <w:p w14:paraId="2B0C5B17" w14:textId="77777777" w:rsidR="000838E6" w:rsidRPr="00384097" w:rsidRDefault="000838E6" w:rsidP="000838E6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765"/>
      </w:tblGrid>
      <w:tr w:rsidR="000838E6" w:rsidRPr="00384097" w14:paraId="44E3347B" w14:textId="77777777" w:rsidTr="008A1C2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140F4DC9" w14:textId="77777777" w:rsidR="000838E6" w:rsidRPr="00384097" w:rsidRDefault="000838E6" w:rsidP="00A54C6B">
            <w:pPr>
              <w:jc w:val="both"/>
              <w:rPr>
                <w:sz w:val="22"/>
              </w:rPr>
            </w:pPr>
            <w:r w:rsidRPr="00384097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7D5FD" w14:textId="77777777" w:rsidR="000838E6" w:rsidRPr="00384097" w:rsidRDefault="000838E6" w:rsidP="00A54C6B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906B4" w14:textId="77777777" w:rsidR="000838E6" w:rsidRPr="00384097" w:rsidRDefault="000838E6" w:rsidP="00A54C6B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FF47" w14:textId="77777777" w:rsidR="000838E6" w:rsidRPr="00384097" w:rsidRDefault="000838E6" w:rsidP="00A54C6B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84978" w14:textId="77777777" w:rsidR="000838E6" w:rsidRPr="00384097" w:rsidRDefault="000838E6" w:rsidP="00A54C6B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oznámka</w:t>
            </w:r>
            <w:r w:rsidRPr="00384097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7520A" w14:textId="77777777" w:rsidR="000838E6" w:rsidRPr="00384097" w:rsidRDefault="000838E6" w:rsidP="00A54C6B">
            <w:pPr>
              <w:jc w:val="center"/>
              <w:rPr>
                <w:sz w:val="22"/>
              </w:rPr>
            </w:pPr>
            <w:r w:rsidRPr="00384097">
              <w:rPr>
                <w:sz w:val="22"/>
              </w:rPr>
              <w:t>Podpis voliča</w:t>
            </w:r>
          </w:p>
        </w:tc>
      </w:tr>
      <w:tr w:rsidR="000838E6" w:rsidRPr="00384097" w14:paraId="217796CF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12D45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2A10F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992FD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8EC3F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BFBEF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CF1DD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5BA77350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14FDB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13110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2EF9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AB92F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F18C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D99E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367D9DBA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FBA00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F6819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92F3F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4527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7A4A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4C9C7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2E0D401D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8B886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B98E4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51CBF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CB4E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438B6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08C90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4334C7E9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5D2B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02326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12B31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CE18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939A6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5615C" w14:textId="77777777" w:rsidR="000838E6" w:rsidRPr="00384097" w:rsidRDefault="000838E6" w:rsidP="00A54C6B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0838E6" w:rsidRPr="00384097" w14:paraId="4014B7E5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6060B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2AA04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2303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8EF7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7D670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6C97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129FBE26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F9A44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06E2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E065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F69CC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A6830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D24E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519E812F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E7A0B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C159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26CDE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4C1A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57E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7702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8A1C2F" w:rsidRPr="00384097" w14:paraId="24789AE1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ED2D9" w14:textId="77777777" w:rsidR="008A1C2F" w:rsidRPr="00384097" w:rsidRDefault="008A1C2F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A274" w14:textId="77777777" w:rsidR="008A1C2F" w:rsidRPr="00384097" w:rsidRDefault="008A1C2F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40AE4" w14:textId="77777777" w:rsidR="008A1C2F" w:rsidRPr="00384097" w:rsidRDefault="008A1C2F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2A2FE" w14:textId="77777777" w:rsidR="008A1C2F" w:rsidRPr="00384097" w:rsidRDefault="008A1C2F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3E621" w14:textId="77777777" w:rsidR="008A1C2F" w:rsidRPr="00384097" w:rsidRDefault="008A1C2F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06392" w14:textId="77777777" w:rsidR="008A1C2F" w:rsidRPr="00384097" w:rsidRDefault="008A1C2F" w:rsidP="00A54C6B">
            <w:pPr>
              <w:jc w:val="center"/>
              <w:rPr>
                <w:sz w:val="22"/>
              </w:rPr>
            </w:pPr>
          </w:p>
        </w:tc>
      </w:tr>
      <w:tr w:rsidR="008A1C2F" w:rsidRPr="00384097" w14:paraId="0FBB24C0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5E1D" w14:textId="77777777" w:rsidR="008A1C2F" w:rsidRPr="00384097" w:rsidRDefault="008A1C2F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95719" w14:textId="77777777" w:rsidR="008A1C2F" w:rsidRPr="00384097" w:rsidRDefault="008A1C2F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F4EC0" w14:textId="77777777" w:rsidR="008A1C2F" w:rsidRPr="00384097" w:rsidRDefault="008A1C2F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CC82F" w14:textId="77777777" w:rsidR="008A1C2F" w:rsidRPr="00384097" w:rsidRDefault="008A1C2F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881E5" w14:textId="77777777" w:rsidR="008A1C2F" w:rsidRPr="00384097" w:rsidRDefault="008A1C2F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C31B1" w14:textId="77777777" w:rsidR="008A1C2F" w:rsidRPr="00384097" w:rsidRDefault="008A1C2F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24D13247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D9E3D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C3E64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22698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F6BC3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600D1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17D6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25CDC457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14:paraId="088296DA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14E1E07F" w14:textId="77777777" w:rsidR="000838E6" w:rsidRPr="00384097" w:rsidRDefault="000838E6" w:rsidP="00A54C6B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6E1D90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7370E457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F4E54D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6A0D9303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</w:tbl>
    <w:p w14:paraId="6034EA5C" w14:textId="1EC1745E" w:rsidR="00E65EE4" w:rsidRPr="00A32BDA" w:rsidRDefault="00E65EE4" w:rsidP="00065E75">
      <w:pPr>
        <w:jc w:val="both"/>
        <w:rPr>
          <w:szCs w:val="24"/>
        </w:rPr>
      </w:pPr>
    </w:p>
    <w:sectPr w:rsidR="00E65EE4" w:rsidRPr="00A32BDA" w:rsidSect="00095034">
      <w:footerReference w:type="even" r:id="rId8"/>
      <w:footerReference w:type="default" r:id="rId9"/>
      <w:pgSz w:w="16838" w:h="11906" w:orient="landscape"/>
      <w:pgMar w:top="851" w:right="1418" w:bottom="993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887D" w14:textId="77777777" w:rsidR="00231FB7" w:rsidRDefault="00231FB7" w:rsidP="00643001">
      <w:r>
        <w:separator/>
      </w:r>
    </w:p>
  </w:endnote>
  <w:endnote w:type="continuationSeparator" w:id="0">
    <w:p w14:paraId="42F9A7E8" w14:textId="77777777" w:rsidR="00231FB7" w:rsidRDefault="00231FB7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D8A0" w14:textId="77777777" w:rsidR="00A54C6B" w:rsidRDefault="00A54C6B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A5D6584" w14:textId="77777777" w:rsidR="00A54C6B" w:rsidRDefault="00A54C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9985" w14:textId="692DD7EC" w:rsidR="00A54C6B" w:rsidRPr="00EE131F" w:rsidRDefault="00A54C6B">
    <w:pPr>
      <w:pStyle w:val="Pta"/>
      <w:jc w:val="center"/>
      <w:rPr>
        <w:rFonts w:ascii="Arial" w:hAnsi="Arial" w:cs="Arial"/>
      </w:rPr>
    </w:pPr>
  </w:p>
  <w:p w14:paraId="429484B8" w14:textId="77777777" w:rsidR="00A54C6B" w:rsidRDefault="00A54C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10E1" w14:textId="77777777" w:rsidR="00231FB7" w:rsidRDefault="00231FB7" w:rsidP="00643001">
      <w:r>
        <w:separator/>
      </w:r>
    </w:p>
  </w:footnote>
  <w:footnote w:type="continuationSeparator" w:id="0">
    <w:p w14:paraId="4439D1D1" w14:textId="77777777" w:rsidR="00231FB7" w:rsidRDefault="00231FB7" w:rsidP="00643001">
      <w:r>
        <w:continuationSeparator/>
      </w:r>
    </w:p>
  </w:footnote>
  <w:footnote w:id="1">
    <w:p w14:paraId="47DA6901" w14:textId="77777777" w:rsidR="00A54C6B" w:rsidRPr="00094BD1" w:rsidRDefault="00A54C6B" w:rsidP="000838E6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volič </w:t>
      </w:r>
      <w:r w:rsidRPr="00EA4E6D">
        <w:rPr>
          <w:spacing w:val="-2"/>
          <w:sz w:val="18"/>
        </w:rPr>
        <w:t>bol do zoznamu voličov dopísaný na základe predloženého hlasovacieho preukazu, občianskeho preukazu, rozhodnutia správneho súdu, že volil prostredníctvom pošty, alebo že odmietol podpísať prevzatie hlasovacieho lístka a obálky</w:t>
      </w:r>
      <w:r w:rsidRPr="00094BD1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D07BB"/>
    <w:multiLevelType w:val="hybridMultilevel"/>
    <w:tmpl w:val="9EDCCA24"/>
    <w:lvl w:ilvl="0" w:tplc="041B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383"/>
    <w:multiLevelType w:val="hybridMultilevel"/>
    <w:tmpl w:val="0F76690E"/>
    <w:lvl w:ilvl="0" w:tplc="4F6E7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D19"/>
    <w:multiLevelType w:val="hybridMultilevel"/>
    <w:tmpl w:val="ABD0EA2E"/>
    <w:lvl w:ilvl="0" w:tplc="9D788B5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5156"/>
    <w:multiLevelType w:val="hybridMultilevel"/>
    <w:tmpl w:val="1284B56A"/>
    <w:lvl w:ilvl="0" w:tplc="09F2F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F03E1A"/>
    <w:multiLevelType w:val="hybridMultilevel"/>
    <w:tmpl w:val="7D8AAA4A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13" w15:restartNumberingAfterBreak="0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B0A15"/>
    <w:multiLevelType w:val="hybridMultilevel"/>
    <w:tmpl w:val="ED069D0A"/>
    <w:lvl w:ilvl="0" w:tplc="16668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32591"/>
    <w:multiLevelType w:val="hybridMultilevel"/>
    <w:tmpl w:val="DC568DE0"/>
    <w:lvl w:ilvl="0" w:tplc="3D3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23" w15:restartNumberingAfterBreak="0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60299"/>
    <w:multiLevelType w:val="hybridMultilevel"/>
    <w:tmpl w:val="B76AD3C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704E"/>
    <w:multiLevelType w:val="hybridMultilevel"/>
    <w:tmpl w:val="585883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B4CB6"/>
    <w:multiLevelType w:val="hybridMultilevel"/>
    <w:tmpl w:val="42D67512"/>
    <w:lvl w:ilvl="0" w:tplc="BADE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659E0"/>
    <w:multiLevelType w:val="hybridMultilevel"/>
    <w:tmpl w:val="4052FF4C"/>
    <w:lvl w:ilvl="0" w:tplc="37B22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793"/>
    <w:multiLevelType w:val="hybridMultilevel"/>
    <w:tmpl w:val="72EA00C2"/>
    <w:lvl w:ilvl="0" w:tplc="50EE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6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8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6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82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3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72B74"/>
    <w:multiLevelType w:val="hybridMultilevel"/>
    <w:tmpl w:val="6AF82946"/>
    <w:lvl w:ilvl="0" w:tplc="E0F6D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2F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E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A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2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6E5B"/>
    <w:multiLevelType w:val="hybridMultilevel"/>
    <w:tmpl w:val="B9022CE6"/>
    <w:lvl w:ilvl="0" w:tplc="C568D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00F3373"/>
    <w:multiLevelType w:val="hybridMultilevel"/>
    <w:tmpl w:val="5C545CF4"/>
    <w:lvl w:ilvl="0" w:tplc="CDCA67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"/>
  </w:num>
  <w:num w:numId="4">
    <w:abstractNumId w:val="1"/>
  </w:num>
  <w:num w:numId="5">
    <w:abstractNumId w:val="18"/>
  </w:num>
  <w:num w:numId="6">
    <w:abstractNumId w:val="31"/>
  </w:num>
  <w:num w:numId="7">
    <w:abstractNumId w:val="27"/>
  </w:num>
  <w:num w:numId="8">
    <w:abstractNumId w:val="3"/>
  </w:num>
  <w:num w:numId="9">
    <w:abstractNumId w:val="16"/>
  </w:num>
  <w:num w:numId="10">
    <w:abstractNumId w:val="23"/>
  </w:num>
  <w:num w:numId="11">
    <w:abstractNumId w:val="9"/>
  </w:num>
  <w:num w:numId="12">
    <w:abstractNumId w:val="37"/>
  </w:num>
  <w:num w:numId="13">
    <w:abstractNumId w:val="4"/>
  </w:num>
  <w:num w:numId="14">
    <w:abstractNumId w:val="15"/>
  </w:num>
  <w:num w:numId="15">
    <w:abstractNumId w:val="39"/>
  </w:num>
  <w:num w:numId="16">
    <w:abstractNumId w:val="34"/>
  </w:num>
  <w:num w:numId="17">
    <w:abstractNumId w:val="30"/>
  </w:num>
  <w:num w:numId="18">
    <w:abstractNumId w:val="20"/>
  </w:num>
  <w:num w:numId="19">
    <w:abstractNumId w:val="10"/>
  </w:num>
  <w:num w:numId="20">
    <w:abstractNumId w:val="38"/>
  </w:num>
  <w:num w:numId="21">
    <w:abstractNumId w:val="17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5"/>
  </w:num>
  <w:num w:numId="26">
    <w:abstractNumId w:val="19"/>
  </w:num>
  <w:num w:numId="27">
    <w:abstractNumId w:val="29"/>
  </w:num>
  <w:num w:numId="28">
    <w:abstractNumId w:val="7"/>
  </w:num>
  <w:num w:numId="29">
    <w:abstractNumId w:val="32"/>
  </w:num>
  <w:num w:numId="30">
    <w:abstractNumId w:val="22"/>
  </w:num>
  <w:num w:numId="31">
    <w:abstractNumId w:val="13"/>
  </w:num>
  <w:num w:numId="32">
    <w:abstractNumId w:val="12"/>
    <w:lvlOverride w:ilvl="0">
      <w:startOverride w:val="1"/>
    </w:lvlOverride>
  </w:num>
  <w:num w:numId="33">
    <w:abstractNumId w:val="36"/>
  </w:num>
  <w:num w:numId="34">
    <w:abstractNumId w:val="41"/>
  </w:num>
  <w:num w:numId="35">
    <w:abstractNumId w:val="24"/>
  </w:num>
  <w:num w:numId="36">
    <w:abstractNumId w:val="25"/>
  </w:num>
  <w:num w:numId="37">
    <w:abstractNumId w:val="5"/>
  </w:num>
  <w:num w:numId="38">
    <w:abstractNumId w:val="22"/>
    <w:lvlOverride w:ilvl="0">
      <w:startOverride w:val="1"/>
    </w:lvlOverride>
  </w:num>
  <w:num w:numId="39">
    <w:abstractNumId w:val="14"/>
  </w:num>
  <w:num w:numId="40">
    <w:abstractNumId w:val="33"/>
  </w:num>
  <w:num w:numId="41">
    <w:abstractNumId w:val="8"/>
  </w:num>
  <w:num w:numId="42">
    <w:abstractNumId w:val="6"/>
  </w:num>
  <w:num w:numId="43">
    <w:abstractNumId w:val="26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5958"/>
    <w:rsid w:val="00017976"/>
    <w:rsid w:val="00020DEF"/>
    <w:rsid w:val="00021BC3"/>
    <w:rsid w:val="000224AC"/>
    <w:rsid w:val="00022724"/>
    <w:rsid w:val="00023889"/>
    <w:rsid w:val="00025B81"/>
    <w:rsid w:val="00026A74"/>
    <w:rsid w:val="00027E3B"/>
    <w:rsid w:val="00030A4D"/>
    <w:rsid w:val="0003194F"/>
    <w:rsid w:val="0003288D"/>
    <w:rsid w:val="0003429A"/>
    <w:rsid w:val="00034BEF"/>
    <w:rsid w:val="00034DEC"/>
    <w:rsid w:val="00035009"/>
    <w:rsid w:val="00037137"/>
    <w:rsid w:val="0003720D"/>
    <w:rsid w:val="00037983"/>
    <w:rsid w:val="00037E4F"/>
    <w:rsid w:val="0004089C"/>
    <w:rsid w:val="00043942"/>
    <w:rsid w:val="00043968"/>
    <w:rsid w:val="00043AD4"/>
    <w:rsid w:val="000454B6"/>
    <w:rsid w:val="00045EAB"/>
    <w:rsid w:val="00046371"/>
    <w:rsid w:val="00046C3D"/>
    <w:rsid w:val="00051167"/>
    <w:rsid w:val="00052AE0"/>
    <w:rsid w:val="000542C2"/>
    <w:rsid w:val="00054585"/>
    <w:rsid w:val="000557A9"/>
    <w:rsid w:val="00055E9D"/>
    <w:rsid w:val="00057919"/>
    <w:rsid w:val="00060205"/>
    <w:rsid w:val="0006051D"/>
    <w:rsid w:val="00060FBB"/>
    <w:rsid w:val="00062BAE"/>
    <w:rsid w:val="00063C25"/>
    <w:rsid w:val="000645F7"/>
    <w:rsid w:val="000646F8"/>
    <w:rsid w:val="0006522E"/>
    <w:rsid w:val="00065C81"/>
    <w:rsid w:val="00065E75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2741"/>
    <w:rsid w:val="00083250"/>
    <w:rsid w:val="000832BE"/>
    <w:rsid w:val="000838E6"/>
    <w:rsid w:val="00084390"/>
    <w:rsid w:val="00084947"/>
    <w:rsid w:val="00084B07"/>
    <w:rsid w:val="00090994"/>
    <w:rsid w:val="00094694"/>
    <w:rsid w:val="00095034"/>
    <w:rsid w:val="000979FA"/>
    <w:rsid w:val="000A099D"/>
    <w:rsid w:val="000A1948"/>
    <w:rsid w:val="000A2004"/>
    <w:rsid w:val="000A20AD"/>
    <w:rsid w:val="000A2CA0"/>
    <w:rsid w:val="000A3489"/>
    <w:rsid w:val="000A4881"/>
    <w:rsid w:val="000B03F5"/>
    <w:rsid w:val="000B0B9A"/>
    <w:rsid w:val="000B18C8"/>
    <w:rsid w:val="000B19DF"/>
    <w:rsid w:val="000B2B02"/>
    <w:rsid w:val="000B34B5"/>
    <w:rsid w:val="000B4E15"/>
    <w:rsid w:val="000B5846"/>
    <w:rsid w:val="000B5914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E6FCB"/>
    <w:rsid w:val="000F0029"/>
    <w:rsid w:val="000F0F4A"/>
    <w:rsid w:val="000F2CAB"/>
    <w:rsid w:val="000F36B7"/>
    <w:rsid w:val="000F4AA5"/>
    <w:rsid w:val="000F4AAB"/>
    <w:rsid w:val="000F54BC"/>
    <w:rsid w:val="000F6A23"/>
    <w:rsid w:val="000F7937"/>
    <w:rsid w:val="000F7CC3"/>
    <w:rsid w:val="00100AEE"/>
    <w:rsid w:val="0010277F"/>
    <w:rsid w:val="001029DD"/>
    <w:rsid w:val="00105466"/>
    <w:rsid w:val="00105C33"/>
    <w:rsid w:val="0010637E"/>
    <w:rsid w:val="001067AF"/>
    <w:rsid w:val="001077C1"/>
    <w:rsid w:val="001113C1"/>
    <w:rsid w:val="00112BFF"/>
    <w:rsid w:val="0011536D"/>
    <w:rsid w:val="00115C25"/>
    <w:rsid w:val="00116505"/>
    <w:rsid w:val="00116D5A"/>
    <w:rsid w:val="00120D3C"/>
    <w:rsid w:val="00121123"/>
    <w:rsid w:val="00121D98"/>
    <w:rsid w:val="001245B9"/>
    <w:rsid w:val="00124634"/>
    <w:rsid w:val="00125DF1"/>
    <w:rsid w:val="0012709E"/>
    <w:rsid w:val="001271EC"/>
    <w:rsid w:val="00127713"/>
    <w:rsid w:val="0013025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44145"/>
    <w:rsid w:val="00144595"/>
    <w:rsid w:val="00144BEE"/>
    <w:rsid w:val="00146C5F"/>
    <w:rsid w:val="00153492"/>
    <w:rsid w:val="00153B42"/>
    <w:rsid w:val="00153C28"/>
    <w:rsid w:val="00153D31"/>
    <w:rsid w:val="00153F19"/>
    <w:rsid w:val="00157FF3"/>
    <w:rsid w:val="001610C5"/>
    <w:rsid w:val="00161BBF"/>
    <w:rsid w:val="00162F53"/>
    <w:rsid w:val="00164D21"/>
    <w:rsid w:val="001659D8"/>
    <w:rsid w:val="001668FA"/>
    <w:rsid w:val="00166BD0"/>
    <w:rsid w:val="00166C8B"/>
    <w:rsid w:val="00167156"/>
    <w:rsid w:val="00167B30"/>
    <w:rsid w:val="001705E0"/>
    <w:rsid w:val="0017178E"/>
    <w:rsid w:val="001728B3"/>
    <w:rsid w:val="001741E8"/>
    <w:rsid w:val="00175255"/>
    <w:rsid w:val="001772E9"/>
    <w:rsid w:val="001774F1"/>
    <w:rsid w:val="001778F9"/>
    <w:rsid w:val="00182DC0"/>
    <w:rsid w:val="00183518"/>
    <w:rsid w:val="00183B94"/>
    <w:rsid w:val="00183CEA"/>
    <w:rsid w:val="0018411C"/>
    <w:rsid w:val="00185A74"/>
    <w:rsid w:val="0018654F"/>
    <w:rsid w:val="00186BCA"/>
    <w:rsid w:val="00190FAC"/>
    <w:rsid w:val="00191346"/>
    <w:rsid w:val="00191C81"/>
    <w:rsid w:val="001935DF"/>
    <w:rsid w:val="00194466"/>
    <w:rsid w:val="0019485A"/>
    <w:rsid w:val="00195448"/>
    <w:rsid w:val="00197207"/>
    <w:rsid w:val="0019732D"/>
    <w:rsid w:val="001A077B"/>
    <w:rsid w:val="001A1E1C"/>
    <w:rsid w:val="001A273B"/>
    <w:rsid w:val="001A2C0A"/>
    <w:rsid w:val="001A2F50"/>
    <w:rsid w:val="001A5C18"/>
    <w:rsid w:val="001A6F15"/>
    <w:rsid w:val="001A79C8"/>
    <w:rsid w:val="001B01B8"/>
    <w:rsid w:val="001B07FF"/>
    <w:rsid w:val="001B0AF7"/>
    <w:rsid w:val="001B0E73"/>
    <w:rsid w:val="001B3834"/>
    <w:rsid w:val="001B54A4"/>
    <w:rsid w:val="001B712A"/>
    <w:rsid w:val="001C00AE"/>
    <w:rsid w:val="001C2217"/>
    <w:rsid w:val="001C3A20"/>
    <w:rsid w:val="001C3CE5"/>
    <w:rsid w:val="001C3F22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5A73"/>
    <w:rsid w:val="001D645E"/>
    <w:rsid w:val="001D73A5"/>
    <w:rsid w:val="001D7CB1"/>
    <w:rsid w:val="001D7D51"/>
    <w:rsid w:val="001E1EA1"/>
    <w:rsid w:val="001E5894"/>
    <w:rsid w:val="001E5DEF"/>
    <w:rsid w:val="001E623C"/>
    <w:rsid w:val="001E6745"/>
    <w:rsid w:val="001E77D0"/>
    <w:rsid w:val="001F042E"/>
    <w:rsid w:val="001F06CC"/>
    <w:rsid w:val="001F163B"/>
    <w:rsid w:val="001F26C4"/>
    <w:rsid w:val="001F2772"/>
    <w:rsid w:val="001F294D"/>
    <w:rsid w:val="001F6DFE"/>
    <w:rsid w:val="001F78EA"/>
    <w:rsid w:val="0020242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1489A"/>
    <w:rsid w:val="00214E96"/>
    <w:rsid w:val="002201EA"/>
    <w:rsid w:val="0022088E"/>
    <w:rsid w:val="00220F35"/>
    <w:rsid w:val="00222974"/>
    <w:rsid w:val="00222A6F"/>
    <w:rsid w:val="0022757F"/>
    <w:rsid w:val="00230DF1"/>
    <w:rsid w:val="002310D5"/>
    <w:rsid w:val="0023186B"/>
    <w:rsid w:val="00231FB7"/>
    <w:rsid w:val="00232A95"/>
    <w:rsid w:val="00232FCD"/>
    <w:rsid w:val="00237BE3"/>
    <w:rsid w:val="00237D40"/>
    <w:rsid w:val="00242FAA"/>
    <w:rsid w:val="00243159"/>
    <w:rsid w:val="00243288"/>
    <w:rsid w:val="00243AE3"/>
    <w:rsid w:val="0024427E"/>
    <w:rsid w:val="00244687"/>
    <w:rsid w:val="0024494F"/>
    <w:rsid w:val="0024553E"/>
    <w:rsid w:val="0024620C"/>
    <w:rsid w:val="002466F2"/>
    <w:rsid w:val="00246DDB"/>
    <w:rsid w:val="00246E11"/>
    <w:rsid w:val="00250C3A"/>
    <w:rsid w:val="0025180B"/>
    <w:rsid w:val="00253F98"/>
    <w:rsid w:val="00254D1C"/>
    <w:rsid w:val="00254EE0"/>
    <w:rsid w:val="00256137"/>
    <w:rsid w:val="00256F7E"/>
    <w:rsid w:val="0025743A"/>
    <w:rsid w:val="00257EDD"/>
    <w:rsid w:val="00260B94"/>
    <w:rsid w:val="00262508"/>
    <w:rsid w:val="00263F2D"/>
    <w:rsid w:val="0026554F"/>
    <w:rsid w:val="00265C93"/>
    <w:rsid w:val="00266446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866EF"/>
    <w:rsid w:val="00291E61"/>
    <w:rsid w:val="002941D9"/>
    <w:rsid w:val="002945CA"/>
    <w:rsid w:val="00294FBC"/>
    <w:rsid w:val="002962A5"/>
    <w:rsid w:val="0029738F"/>
    <w:rsid w:val="002A34C2"/>
    <w:rsid w:val="002A37E0"/>
    <w:rsid w:val="002A4C53"/>
    <w:rsid w:val="002A5335"/>
    <w:rsid w:val="002A6441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57AE"/>
    <w:rsid w:val="002B7C3D"/>
    <w:rsid w:val="002C1C84"/>
    <w:rsid w:val="002C1F2D"/>
    <w:rsid w:val="002C277F"/>
    <w:rsid w:val="002C3BCC"/>
    <w:rsid w:val="002C5742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1EAE"/>
    <w:rsid w:val="002F2A91"/>
    <w:rsid w:val="002F2C1D"/>
    <w:rsid w:val="002F31C9"/>
    <w:rsid w:val="002F37A7"/>
    <w:rsid w:val="002F5B0A"/>
    <w:rsid w:val="002F5F59"/>
    <w:rsid w:val="00300ACF"/>
    <w:rsid w:val="0030212A"/>
    <w:rsid w:val="003028C1"/>
    <w:rsid w:val="00303489"/>
    <w:rsid w:val="00305E6E"/>
    <w:rsid w:val="0030600B"/>
    <w:rsid w:val="0030710B"/>
    <w:rsid w:val="003073E1"/>
    <w:rsid w:val="00307984"/>
    <w:rsid w:val="003113B0"/>
    <w:rsid w:val="00311FC3"/>
    <w:rsid w:val="003134ED"/>
    <w:rsid w:val="00314026"/>
    <w:rsid w:val="003169A8"/>
    <w:rsid w:val="00316B05"/>
    <w:rsid w:val="00317420"/>
    <w:rsid w:val="00317FC9"/>
    <w:rsid w:val="0032232D"/>
    <w:rsid w:val="0032308A"/>
    <w:rsid w:val="00323B3C"/>
    <w:rsid w:val="003252F2"/>
    <w:rsid w:val="00325899"/>
    <w:rsid w:val="0033109C"/>
    <w:rsid w:val="003322C9"/>
    <w:rsid w:val="00332340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391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926"/>
    <w:rsid w:val="00360D5D"/>
    <w:rsid w:val="00361393"/>
    <w:rsid w:val="0036172D"/>
    <w:rsid w:val="00362410"/>
    <w:rsid w:val="00363451"/>
    <w:rsid w:val="00363C99"/>
    <w:rsid w:val="0036486A"/>
    <w:rsid w:val="00364F83"/>
    <w:rsid w:val="00365A66"/>
    <w:rsid w:val="00365CE2"/>
    <w:rsid w:val="003660C1"/>
    <w:rsid w:val="00370355"/>
    <w:rsid w:val="00371BB4"/>
    <w:rsid w:val="00372B2B"/>
    <w:rsid w:val="0037481F"/>
    <w:rsid w:val="00374B72"/>
    <w:rsid w:val="0037521E"/>
    <w:rsid w:val="003755D7"/>
    <w:rsid w:val="00375A25"/>
    <w:rsid w:val="00380A5E"/>
    <w:rsid w:val="003815FC"/>
    <w:rsid w:val="003817FF"/>
    <w:rsid w:val="00384097"/>
    <w:rsid w:val="00384422"/>
    <w:rsid w:val="0038450C"/>
    <w:rsid w:val="00384827"/>
    <w:rsid w:val="003875A7"/>
    <w:rsid w:val="0039011D"/>
    <w:rsid w:val="00390593"/>
    <w:rsid w:val="0039067E"/>
    <w:rsid w:val="00390A6E"/>
    <w:rsid w:val="00392657"/>
    <w:rsid w:val="00395441"/>
    <w:rsid w:val="00395826"/>
    <w:rsid w:val="00395BDD"/>
    <w:rsid w:val="003970A5"/>
    <w:rsid w:val="00397EE7"/>
    <w:rsid w:val="003A1A06"/>
    <w:rsid w:val="003A2C96"/>
    <w:rsid w:val="003A37AB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291"/>
    <w:rsid w:val="003C481C"/>
    <w:rsid w:val="003C78C5"/>
    <w:rsid w:val="003D09C8"/>
    <w:rsid w:val="003D1B6C"/>
    <w:rsid w:val="003D1C48"/>
    <w:rsid w:val="003D2DAB"/>
    <w:rsid w:val="003D5B52"/>
    <w:rsid w:val="003D7806"/>
    <w:rsid w:val="003E1A79"/>
    <w:rsid w:val="003E1C17"/>
    <w:rsid w:val="003E1E77"/>
    <w:rsid w:val="003E224C"/>
    <w:rsid w:val="003E3BF2"/>
    <w:rsid w:val="003E494D"/>
    <w:rsid w:val="003E563C"/>
    <w:rsid w:val="003E65F7"/>
    <w:rsid w:val="003E7CC8"/>
    <w:rsid w:val="003F0AFD"/>
    <w:rsid w:val="003F1DA3"/>
    <w:rsid w:val="003F4A06"/>
    <w:rsid w:val="003F4C11"/>
    <w:rsid w:val="003F531E"/>
    <w:rsid w:val="003F5755"/>
    <w:rsid w:val="003F5F87"/>
    <w:rsid w:val="003F6277"/>
    <w:rsid w:val="003F66F0"/>
    <w:rsid w:val="003F74F1"/>
    <w:rsid w:val="00400F5F"/>
    <w:rsid w:val="00402502"/>
    <w:rsid w:val="004028C2"/>
    <w:rsid w:val="00403012"/>
    <w:rsid w:val="00406259"/>
    <w:rsid w:val="00407B76"/>
    <w:rsid w:val="00410BD0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0484"/>
    <w:rsid w:val="00421657"/>
    <w:rsid w:val="00422046"/>
    <w:rsid w:val="004235F7"/>
    <w:rsid w:val="00423E7A"/>
    <w:rsid w:val="00426426"/>
    <w:rsid w:val="00426A85"/>
    <w:rsid w:val="004270F3"/>
    <w:rsid w:val="0042747F"/>
    <w:rsid w:val="004300F4"/>
    <w:rsid w:val="00430D2E"/>
    <w:rsid w:val="004314F3"/>
    <w:rsid w:val="00431E42"/>
    <w:rsid w:val="00432F61"/>
    <w:rsid w:val="00433CB9"/>
    <w:rsid w:val="00435FD3"/>
    <w:rsid w:val="004362BE"/>
    <w:rsid w:val="004365FA"/>
    <w:rsid w:val="00443D48"/>
    <w:rsid w:val="00447C6E"/>
    <w:rsid w:val="00450931"/>
    <w:rsid w:val="00450B4A"/>
    <w:rsid w:val="004511E5"/>
    <w:rsid w:val="00452587"/>
    <w:rsid w:val="0045276D"/>
    <w:rsid w:val="00452B3F"/>
    <w:rsid w:val="00452F5A"/>
    <w:rsid w:val="00453E08"/>
    <w:rsid w:val="00454794"/>
    <w:rsid w:val="0045492C"/>
    <w:rsid w:val="00456D49"/>
    <w:rsid w:val="00463C71"/>
    <w:rsid w:val="00465998"/>
    <w:rsid w:val="0046710D"/>
    <w:rsid w:val="00467511"/>
    <w:rsid w:val="00467617"/>
    <w:rsid w:val="004706F3"/>
    <w:rsid w:val="004718BB"/>
    <w:rsid w:val="004727DA"/>
    <w:rsid w:val="00473594"/>
    <w:rsid w:val="00473BD2"/>
    <w:rsid w:val="00473F7B"/>
    <w:rsid w:val="00474B31"/>
    <w:rsid w:val="00476428"/>
    <w:rsid w:val="004767E7"/>
    <w:rsid w:val="00482430"/>
    <w:rsid w:val="00483276"/>
    <w:rsid w:val="00483834"/>
    <w:rsid w:val="00483CFC"/>
    <w:rsid w:val="00484544"/>
    <w:rsid w:val="00484731"/>
    <w:rsid w:val="00484BD7"/>
    <w:rsid w:val="00485F35"/>
    <w:rsid w:val="0048600D"/>
    <w:rsid w:val="00486040"/>
    <w:rsid w:val="0048799B"/>
    <w:rsid w:val="00493C83"/>
    <w:rsid w:val="00494DD6"/>
    <w:rsid w:val="00495BFC"/>
    <w:rsid w:val="0049628C"/>
    <w:rsid w:val="00496824"/>
    <w:rsid w:val="00496F25"/>
    <w:rsid w:val="004A0192"/>
    <w:rsid w:val="004A05A3"/>
    <w:rsid w:val="004A182F"/>
    <w:rsid w:val="004A2DF0"/>
    <w:rsid w:val="004A3EB6"/>
    <w:rsid w:val="004A4BC3"/>
    <w:rsid w:val="004A55C4"/>
    <w:rsid w:val="004A68AF"/>
    <w:rsid w:val="004B00FB"/>
    <w:rsid w:val="004B1CC2"/>
    <w:rsid w:val="004B1D59"/>
    <w:rsid w:val="004B54B3"/>
    <w:rsid w:val="004B5CEA"/>
    <w:rsid w:val="004B7021"/>
    <w:rsid w:val="004C0347"/>
    <w:rsid w:val="004C0CC9"/>
    <w:rsid w:val="004C2028"/>
    <w:rsid w:val="004C324A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407"/>
    <w:rsid w:val="004E1556"/>
    <w:rsid w:val="004E157A"/>
    <w:rsid w:val="004E1D03"/>
    <w:rsid w:val="004E4A23"/>
    <w:rsid w:val="004E4CAE"/>
    <w:rsid w:val="004E7929"/>
    <w:rsid w:val="004F0017"/>
    <w:rsid w:val="004F1AD2"/>
    <w:rsid w:val="004F3948"/>
    <w:rsid w:val="004F41CD"/>
    <w:rsid w:val="004F6185"/>
    <w:rsid w:val="004F6381"/>
    <w:rsid w:val="004F741A"/>
    <w:rsid w:val="005002BF"/>
    <w:rsid w:val="00500337"/>
    <w:rsid w:val="005027B2"/>
    <w:rsid w:val="00503B95"/>
    <w:rsid w:val="005043BF"/>
    <w:rsid w:val="0050495E"/>
    <w:rsid w:val="0050574C"/>
    <w:rsid w:val="00505D8A"/>
    <w:rsid w:val="0050643E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1507"/>
    <w:rsid w:val="00524717"/>
    <w:rsid w:val="0052473A"/>
    <w:rsid w:val="00525BE0"/>
    <w:rsid w:val="005264FB"/>
    <w:rsid w:val="00526BC8"/>
    <w:rsid w:val="00530705"/>
    <w:rsid w:val="00532174"/>
    <w:rsid w:val="00532535"/>
    <w:rsid w:val="005327E7"/>
    <w:rsid w:val="005328F7"/>
    <w:rsid w:val="00532DA1"/>
    <w:rsid w:val="00533EF2"/>
    <w:rsid w:val="00537826"/>
    <w:rsid w:val="00540391"/>
    <w:rsid w:val="00541E21"/>
    <w:rsid w:val="00543ED6"/>
    <w:rsid w:val="005440FC"/>
    <w:rsid w:val="00544D9B"/>
    <w:rsid w:val="005463FA"/>
    <w:rsid w:val="00547225"/>
    <w:rsid w:val="00547A4D"/>
    <w:rsid w:val="00547E44"/>
    <w:rsid w:val="0055051B"/>
    <w:rsid w:val="00550624"/>
    <w:rsid w:val="00553ED3"/>
    <w:rsid w:val="00554456"/>
    <w:rsid w:val="00555514"/>
    <w:rsid w:val="005567A3"/>
    <w:rsid w:val="00560089"/>
    <w:rsid w:val="005605D3"/>
    <w:rsid w:val="00560E59"/>
    <w:rsid w:val="00561016"/>
    <w:rsid w:val="00561F5F"/>
    <w:rsid w:val="00563A5A"/>
    <w:rsid w:val="00563C03"/>
    <w:rsid w:val="00564E25"/>
    <w:rsid w:val="0056505C"/>
    <w:rsid w:val="00565A45"/>
    <w:rsid w:val="00565E6E"/>
    <w:rsid w:val="00566FA2"/>
    <w:rsid w:val="005716EF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6320"/>
    <w:rsid w:val="00587290"/>
    <w:rsid w:val="005872AA"/>
    <w:rsid w:val="00590910"/>
    <w:rsid w:val="00590A05"/>
    <w:rsid w:val="0059114E"/>
    <w:rsid w:val="005934CA"/>
    <w:rsid w:val="00593772"/>
    <w:rsid w:val="00593A83"/>
    <w:rsid w:val="00594BC8"/>
    <w:rsid w:val="005961CF"/>
    <w:rsid w:val="0059760D"/>
    <w:rsid w:val="00597B1D"/>
    <w:rsid w:val="005A0475"/>
    <w:rsid w:val="005A11F5"/>
    <w:rsid w:val="005A139D"/>
    <w:rsid w:val="005A51AD"/>
    <w:rsid w:val="005A583C"/>
    <w:rsid w:val="005A7FC5"/>
    <w:rsid w:val="005B0067"/>
    <w:rsid w:val="005B0864"/>
    <w:rsid w:val="005B114D"/>
    <w:rsid w:val="005B131F"/>
    <w:rsid w:val="005B1F84"/>
    <w:rsid w:val="005B243C"/>
    <w:rsid w:val="005B244A"/>
    <w:rsid w:val="005B3CA7"/>
    <w:rsid w:val="005B514B"/>
    <w:rsid w:val="005C0BA8"/>
    <w:rsid w:val="005C1F0A"/>
    <w:rsid w:val="005C2914"/>
    <w:rsid w:val="005C39E4"/>
    <w:rsid w:val="005C4950"/>
    <w:rsid w:val="005C4AE5"/>
    <w:rsid w:val="005C5E30"/>
    <w:rsid w:val="005C64B1"/>
    <w:rsid w:val="005D00A9"/>
    <w:rsid w:val="005D0163"/>
    <w:rsid w:val="005D03A4"/>
    <w:rsid w:val="005D1556"/>
    <w:rsid w:val="005D1A66"/>
    <w:rsid w:val="005D3ED2"/>
    <w:rsid w:val="005D4CAA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4491"/>
    <w:rsid w:val="005E504C"/>
    <w:rsid w:val="005E541A"/>
    <w:rsid w:val="005E5E83"/>
    <w:rsid w:val="005F018D"/>
    <w:rsid w:val="005F2CE6"/>
    <w:rsid w:val="005F4C5F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3EA1"/>
    <w:rsid w:val="0062485C"/>
    <w:rsid w:val="00625324"/>
    <w:rsid w:val="0062564D"/>
    <w:rsid w:val="00626253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0A"/>
    <w:rsid w:val="00650B66"/>
    <w:rsid w:val="00650CC5"/>
    <w:rsid w:val="006519C4"/>
    <w:rsid w:val="006533BC"/>
    <w:rsid w:val="00655260"/>
    <w:rsid w:val="00657D5D"/>
    <w:rsid w:val="0066026C"/>
    <w:rsid w:val="0066185B"/>
    <w:rsid w:val="00661DC0"/>
    <w:rsid w:val="00662015"/>
    <w:rsid w:val="00663B24"/>
    <w:rsid w:val="00663E6C"/>
    <w:rsid w:val="00665484"/>
    <w:rsid w:val="00666665"/>
    <w:rsid w:val="00666903"/>
    <w:rsid w:val="0066716A"/>
    <w:rsid w:val="006706B8"/>
    <w:rsid w:val="00670FA5"/>
    <w:rsid w:val="006711E6"/>
    <w:rsid w:val="00671BAE"/>
    <w:rsid w:val="00672040"/>
    <w:rsid w:val="00672D06"/>
    <w:rsid w:val="00672FBF"/>
    <w:rsid w:val="00673C06"/>
    <w:rsid w:val="006754F6"/>
    <w:rsid w:val="006761F5"/>
    <w:rsid w:val="00676974"/>
    <w:rsid w:val="00677444"/>
    <w:rsid w:val="00677EB8"/>
    <w:rsid w:val="00682A02"/>
    <w:rsid w:val="006836B0"/>
    <w:rsid w:val="0068479A"/>
    <w:rsid w:val="0069035F"/>
    <w:rsid w:val="00692843"/>
    <w:rsid w:val="0069310F"/>
    <w:rsid w:val="006934B3"/>
    <w:rsid w:val="00696A7B"/>
    <w:rsid w:val="00697DC1"/>
    <w:rsid w:val="006A27A6"/>
    <w:rsid w:val="006A3DE7"/>
    <w:rsid w:val="006A49AE"/>
    <w:rsid w:val="006A4ACF"/>
    <w:rsid w:val="006A520B"/>
    <w:rsid w:val="006A64C8"/>
    <w:rsid w:val="006A7CF7"/>
    <w:rsid w:val="006A7EFC"/>
    <w:rsid w:val="006A7F71"/>
    <w:rsid w:val="006B18D3"/>
    <w:rsid w:val="006B1EE0"/>
    <w:rsid w:val="006B3005"/>
    <w:rsid w:val="006B3AB0"/>
    <w:rsid w:val="006B77CE"/>
    <w:rsid w:val="006B7EE5"/>
    <w:rsid w:val="006C1660"/>
    <w:rsid w:val="006C2D4C"/>
    <w:rsid w:val="006C32F5"/>
    <w:rsid w:val="006C3A34"/>
    <w:rsid w:val="006C406F"/>
    <w:rsid w:val="006C4227"/>
    <w:rsid w:val="006C5A11"/>
    <w:rsid w:val="006C6910"/>
    <w:rsid w:val="006D1D1B"/>
    <w:rsid w:val="006D2ADF"/>
    <w:rsid w:val="006D3B52"/>
    <w:rsid w:val="006D3DC2"/>
    <w:rsid w:val="006D760B"/>
    <w:rsid w:val="006D7CE2"/>
    <w:rsid w:val="006E2072"/>
    <w:rsid w:val="006E2618"/>
    <w:rsid w:val="006E370D"/>
    <w:rsid w:val="006E521D"/>
    <w:rsid w:val="006E52BD"/>
    <w:rsid w:val="006E68A9"/>
    <w:rsid w:val="006E6BA0"/>
    <w:rsid w:val="006F0F37"/>
    <w:rsid w:val="006F0FBD"/>
    <w:rsid w:val="006F628D"/>
    <w:rsid w:val="006F705E"/>
    <w:rsid w:val="00701496"/>
    <w:rsid w:val="0070180A"/>
    <w:rsid w:val="00702019"/>
    <w:rsid w:val="00702E65"/>
    <w:rsid w:val="007047C5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276A5"/>
    <w:rsid w:val="00730066"/>
    <w:rsid w:val="00730AA6"/>
    <w:rsid w:val="00732EF4"/>
    <w:rsid w:val="00732FF1"/>
    <w:rsid w:val="00733D7D"/>
    <w:rsid w:val="00734724"/>
    <w:rsid w:val="00737407"/>
    <w:rsid w:val="00740ABA"/>
    <w:rsid w:val="00740AD6"/>
    <w:rsid w:val="00741EDC"/>
    <w:rsid w:val="00742195"/>
    <w:rsid w:val="007442C9"/>
    <w:rsid w:val="007442DC"/>
    <w:rsid w:val="0074701F"/>
    <w:rsid w:val="00747F06"/>
    <w:rsid w:val="007502C1"/>
    <w:rsid w:val="007505D5"/>
    <w:rsid w:val="00751DE6"/>
    <w:rsid w:val="00753006"/>
    <w:rsid w:val="00755011"/>
    <w:rsid w:val="00755FA0"/>
    <w:rsid w:val="00757415"/>
    <w:rsid w:val="007605D7"/>
    <w:rsid w:val="00760C7A"/>
    <w:rsid w:val="00763579"/>
    <w:rsid w:val="00763F66"/>
    <w:rsid w:val="0076411D"/>
    <w:rsid w:val="00766267"/>
    <w:rsid w:val="007662C7"/>
    <w:rsid w:val="007668EC"/>
    <w:rsid w:val="00766E83"/>
    <w:rsid w:val="00767F56"/>
    <w:rsid w:val="00770070"/>
    <w:rsid w:val="007708C8"/>
    <w:rsid w:val="007722A2"/>
    <w:rsid w:val="00772788"/>
    <w:rsid w:val="00772AEA"/>
    <w:rsid w:val="0077483D"/>
    <w:rsid w:val="00774C87"/>
    <w:rsid w:val="00776A61"/>
    <w:rsid w:val="00781116"/>
    <w:rsid w:val="007817C5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5CBB"/>
    <w:rsid w:val="007961CC"/>
    <w:rsid w:val="00796326"/>
    <w:rsid w:val="00797093"/>
    <w:rsid w:val="00797B7E"/>
    <w:rsid w:val="00797F74"/>
    <w:rsid w:val="007A1406"/>
    <w:rsid w:val="007A1F3E"/>
    <w:rsid w:val="007A34CE"/>
    <w:rsid w:val="007A3AC8"/>
    <w:rsid w:val="007A3BE6"/>
    <w:rsid w:val="007A43C6"/>
    <w:rsid w:val="007A57A2"/>
    <w:rsid w:val="007A6059"/>
    <w:rsid w:val="007A6944"/>
    <w:rsid w:val="007A78DA"/>
    <w:rsid w:val="007B00B4"/>
    <w:rsid w:val="007B0950"/>
    <w:rsid w:val="007B13D6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24FC"/>
    <w:rsid w:val="007C311A"/>
    <w:rsid w:val="007C34FA"/>
    <w:rsid w:val="007C35E1"/>
    <w:rsid w:val="007C3B5C"/>
    <w:rsid w:val="007C3CEA"/>
    <w:rsid w:val="007C510F"/>
    <w:rsid w:val="007D0A33"/>
    <w:rsid w:val="007D1C57"/>
    <w:rsid w:val="007D2091"/>
    <w:rsid w:val="007D4898"/>
    <w:rsid w:val="007D5000"/>
    <w:rsid w:val="007D5715"/>
    <w:rsid w:val="007D5DB7"/>
    <w:rsid w:val="007D7C36"/>
    <w:rsid w:val="007E0D72"/>
    <w:rsid w:val="007E1CFE"/>
    <w:rsid w:val="007E2863"/>
    <w:rsid w:val="007E2A9B"/>
    <w:rsid w:val="007E3564"/>
    <w:rsid w:val="007E3725"/>
    <w:rsid w:val="007E47E3"/>
    <w:rsid w:val="007E4ED9"/>
    <w:rsid w:val="007E6701"/>
    <w:rsid w:val="007E694F"/>
    <w:rsid w:val="007F0015"/>
    <w:rsid w:val="007F053D"/>
    <w:rsid w:val="007F0946"/>
    <w:rsid w:val="007F2A92"/>
    <w:rsid w:val="007F3195"/>
    <w:rsid w:val="007F37A0"/>
    <w:rsid w:val="007F5A32"/>
    <w:rsid w:val="007F5AD1"/>
    <w:rsid w:val="007F7944"/>
    <w:rsid w:val="00802603"/>
    <w:rsid w:val="00802B3F"/>
    <w:rsid w:val="00804E46"/>
    <w:rsid w:val="0080607F"/>
    <w:rsid w:val="00807075"/>
    <w:rsid w:val="008070AB"/>
    <w:rsid w:val="00807A0D"/>
    <w:rsid w:val="0081233F"/>
    <w:rsid w:val="00812E97"/>
    <w:rsid w:val="00813571"/>
    <w:rsid w:val="008135CF"/>
    <w:rsid w:val="00813F38"/>
    <w:rsid w:val="00814BEA"/>
    <w:rsid w:val="00814F16"/>
    <w:rsid w:val="008176E6"/>
    <w:rsid w:val="0081780A"/>
    <w:rsid w:val="008201C0"/>
    <w:rsid w:val="008206E8"/>
    <w:rsid w:val="0082076D"/>
    <w:rsid w:val="00822BBE"/>
    <w:rsid w:val="008243ED"/>
    <w:rsid w:val="00824E05"/>
    <w:rsid w:val="00827D8A"/>
    <w:rsid w:val="00827F64"/>
    <w:rsid w:val="00830496"/>
    <w:rsid w:val="0083072C"/>
    <w:rsid w:val="0083159D"/>
    <w:rsid w:val="00832E6F"/>
    <w:rsid w:val="0083354F"/>
    <w:rsid w:val="00833F89"/>
    <w:rsid w:val="0083471E"/>
    <w:rsid w:val="008372F1"/>
    <w:rsid w:val="00840BB4"/>
    <w:rsid w:val="00844A18"/>
    <w:rsid w:val="0084593D"/>
    <w:rsid w:val="008503E2"/>
    <w:rsid w:val="00854D61"/>
    <w:rsid w:val="00854E70"/>
    <w:rsid w:val="00862358"/>
    <w:rsid w:val="0086426D"/>
    <w:rsid w:val="00864477"/>
    <w:rsid w:val="00864D15"/>
    <w:rsid w:val="00866539"/>
    <w:rsid w:val="0086717E"/>
    <w:rsid w:val="00867397"/>
    <w:rsid w:val="00867D86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5D9"/>
    <w:rsid w:val="00881C02"/>
    <w:rsid w:val="00882693"/>
    <w:rsid w:val="00883158"/>
    <w:rsid w:val="00884D50"/>
    <w:rsid w:val="008850A7"/>
    <w:rsid w:val="008851BD"/>
    <w:rsid w:val="0088568E"/>
    <w:rsid w:val="008864FF"/>
    <w:rsid w:val="008867C1"/>
    <w:rsid w:val="008868F1"/>
    <w:rsid w:val="0088767A"/>
    <w:rsid w:val="00891236"/>
    <w:rsid w:val="0089378D"/>
    <w:rsid w:val="008939D8"/>
    <w:rsid w:val="00897A7D"/>
    <w:rsid w:val="008A0121"/>
    <w:rsid w:val="008A0739"/>
    <w:rsid w:val="008A1C2F"/>
    <w:rsid w:val="008A2276"/>
    <w:rsid w:val="008A57E8"/>
    <w:rsid w:val="008B17E3"/>
    <w:rsid w:val="008B4386"/>
    <w:rsid w:val="008B44AA"/>
    <w:rsid w:val="008B5429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060F"/>
    <w:rsid w:val="008D30B8"/>
    <w:rsid w:val="008D37DC"/>
    <w:rsid w:val="008D3E14"/>
    <w:rsid w:val="008D4649"/>
    <w:rsid w:val="008D4987"/>
    <w:rsid w:val="008D4F43"/>
    <w:rsid w:val="008D54F2"/>
    <w:rsid w:val="008D76C1"/>
    <w:rsid w:val="008D7C27"/>
    <w:rsid w:val="008E08D3"/>
    <w:rsid w:val="008E1439"/>
    <w:rsid w:val="008E3B8E"/>
    <w:rsid w:val="008E5417"/>
    <w:rsid w:val="008E5B8D"/>
    <w:rsid w:val="008E6D3F"/>
    <w:rsid w:val="008E6FEC"/>
    <w:rsid w:val="008F0A49"/>
    <w:rsid w:val="008F1345"/>
    <w:rsid w:val="008F1831"/>
    <w:rsid w:val="008F3176"/>
    <w:rsid w:val="008F409D"/>
    <w:rsid w:val="008F4B0F"/>
    <w:rsid w:val="008F6034"/>
    <w:rsid w:val="008F610D"/>
    <w:rsid w:val="008F6165"/>
    <w:rsid w:val="00901535"/>
    <w:rsid w:val="0090292E"/>
    <w:rsid w:val="00902FAA"/>
    <w:rsid w:val="00903482"/>
    <w:rsid w:val="009049D9"/>
    <w:rsid w:val="00905A60"/>
    <w:rsid w:val="009072AC"/>
    <w:rsid w:val="009102FA"/>
    <w:rsid w:val="0091179F"/>
    <w:rsid w:val="0091185E"/>
    <w:rsid w:val="00912066"/>
    <w:rsid w:val="0091349D"/>
    <w:rsid w:val="0091349E"/>
    <w:rsid w:val="0091392D"/>
    <w:rsid w:val="00914750"/>
    <w:rsid w:val="00915C3A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261"/>
    <w:rsid w:val="00940D19"/>
    <w:rsid w:val="0094406C"/>
    <w:rsid w:val="00944CC8"/>
    <w:rsid w:val="00945E11"/>
    <w:rsid w:val="0094661A"/>
    <w:rsid w:val="00950393"/>
    <w:rsid w:val="00950CF4"/>
    <w:rsid w:val="00952032"/>
    <w:rsid w:val="00955032"/>
    <w:rsid w:val="009559AE"/>
    <w:rsid w:val="00956D2B"/>
    <w:rsid w:val="00957515"/>
    <w:rsid w:val="009577E7"/>
    <w:rsid w:val="0095785C"/>
    <w:rsid w:val="00957C04"/>
    <w:rsid w:val="009606C3"/>
    <w:rsid w:val="00961F7E"/>
    <w:rsid w:val="009635FD"/>
    <w:rsid w:val="009637FA"/>
    <w:rsid w:val="0096548A"/>
    <w:rsid w:val="00965821"/>
    <w:rsid w:val="00967538"/>
    <w:rsid w:val="00967A48"/>
    <w:rsid w:val="00971669"/>
    <w:rsid w:val="009741BD"/>
    <w:rsid w:val="00974AC4"/>
    <w:rsid w:val="009751B4"/>
    <w:rsid w:val="00975853"/>
    <w:rsid w:val="00975C86"/>
    <w:rsid w:val="00981AFC"/>
    <w:rsid w:val="00982FBB"/>
    <w:rsid w:val="00984877"/>
    <w:rsid w:val="00984C06"/>
    <w:rsid w:val="00984D0C"/>
    <w:rsid w:val="0098639B"/>
    <w:rsid w:val="0098731A"/>
    <w:rsid w:val="00987A82"/>
    <w:rsid w:val="00987C7E"/>
    <w:rsid w:val="00993473"/>
    <w:rsid w:val="00994144"/>
    <w:rsid w:val="00996A22"/>
    <w:rsid w:val="00996AC2"/>
    <w:rsid w:val="009A20B6"/>
    <w:rsid w:val="009A241E"/>
    <w:rsid w:val="009A5C83"/>
    <w:rsid w:val="009A77C7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965"/>
    <w:rsid w:val="009C496F"/>
    <w:rsid w:val="009C4C93"/>
    <w:rsid w:val="009C4DEF"/>
    <w:rsid w:val="009C5587"/>
    <w:rsid w:val="009C6125"/>
    <w:rsid w:val="009C6522"/>
    <w:rsid w:val="009C662A"/>
    <w:rsid w:val="009C6885"/>
    <w:rsid w:val="009C6BE6"/>
    <w:rsid w:val="009D255F"/>
    <w:rsid w:val="009D32C2"/>
    <w:rsid w:val="009D5565"/>
    <w:rsid w:val="009D60E2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9F7A2F"/>
    <w:rsid w:val="00A01702"/>
    <w:rsid w:val="00A02AE1"/>
    <w:rsid w:val="00A02DBF"/>
    <w:rsid w:val="00A03621"/>
    <w:rsid w:val="00A04636"/>
    <w:rsid w:val="00A04690"/>
    <w:rsid w:val="00A0497E"/>
    <w:rsid w:val="00A050F4"/>
    <w:rsid w:val="00A0555E"/>
    <w:rsid w:val="00A0790A"/>
    <w:rsid w:val="00A10817"/>
    <w:rsid w:val="00A111B9"/>
    <w:rsid w:val="00A1225C"/>
    <w:rsid w:val="00A12E42"/>
    <w:rsid w:val="00A152D9"/>
    <w:rsid w:val="00A15D2E"/>
    <w:rsid w:val="00A16C9A"/>
    <w:rsid w:val="00A17BD6"/>
    <w:rsid w:val="00A216D4"/>
    <w:rsid w:val="00A2226F"/>
    <w:rsid w:val="00A2331A"/>
    <w:rsid w:val="00A23C95"/>
    <w:rsid w:val="00A251B4"/>
    <w:rsid w:val="00A256DE"/>
    <w:rsid w:val="00A264CA"/>
    <w:rsid w:val="00A30AB6"/>
    <w:rsid w:val="00A31014"/>
    <w:rsid w:val="00A3204C"/>
    <w:rsid w:val="00A32BDA"/>
    <w:rsid w:val="00A37082"/>
    <w:rsid w:val="00A414F7"/>
    <w:rsid w:val="00A4157F"/>
    <w:rsid w:val="00A41609"/>
    <w:rsid w:val="00A41B80"/>
    <w:rsid w:val="00A42466"/>
    <w:rsid w:val="00A439B3"/>
    <w:rsid w:val="00A4589F"/>
    <w:rsid w:val="00A45BA6"/>
    <w:rsid w:val="00A5162B"/>
    <w:rsid w:val="00A52880"/>
    <w:rsid w:val="00A530DA"/>
    <w:rsid w:val="00A54C6B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67A3A"/>
    <w:rsid w:val="00A70AF7"/>
    <w:rsid w:val="00A70BD1"/>
    <w:rsid w:val="00A732CA"/>
    <w:rsid w:val="00A736AC"/>
    <w:rsid w:val="00A7662C"/>
    <w:rsid w:val="00A775C7"/>
    <w:rsid w:val="00A80D8D"/>
    <w:rsid w:val="00A8248B"/>
    <w:rsid w:val="00A864EF"/>
    <w:rsid w:val="00A86738"/>
    <w:rsid w:val="00A90412"/>
    <w:rsid w:val="00A90878"/>
    <w:rsid w:val="00A916A5"/>
    <w:rsid w:val="00A92E9D"/>
    <w:rsid w:val="00A92FEF"/>
    <w:rsid w:val="00A93946"/>
    <w:rsid w:val="00A93F95"/>
    <w:rsid w:val="00A94350"/>
    <w:rsid w:val="00AA4751"/>
    <w:rsid w:val="00AA7607"/>
    <w:rsid w:val="00AB1155"/>
    <w:rsid w:val="00AB35A8"/>
    <w:rsid w:val="00AB368D"/>
    <w:rsid w:val="00AB4F84"/>
    <w:rsid w:val="00AB605C"/>
    <w:rsid w:val="00AB642A"/>
    <w:rsid w:val="00AB6788"/>
    <w:rsid w:val="00AB70FC"/>
    <w:rsid w:val="00AB7CB4"/>
    <w:rsid w:val="00AC3062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4FD"/>
    <w:rsid w:val="00AF6B19"/>
    <w:rsid w:val="00B012D0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714"/>
    <w:rsid w:val="00B2095D"/>
    <w:rsid w:val="00B22E64"/>
    <w:rsid w:val="00B23855"/>
    <w:rsid w:val="00B243F5"/>
    <w:rsid w:val="00B2619E"/>
    <w:rsid w:val="00B26824"/>
    <w:rsid w:val="00B273B9"/>
    <w:rsid w:val="00B30BC5"/>
    <w:rsid w:val="00B3362D"/>
    <w:rsid w:val="00B33FAA"/>
    <w:rsid w:val="00B3449D"/>
    <w:rsid w:val="00B34B6D"/>
    <w:rsid w:val="00B3716B"/>
    <w:rsid w:val="00B407C9"/>
    <w:rsid w:val="00B41131"/>
    <w:rsid w:val="00B42534"/>
    <w:rsid w:val="00B43304"/>
    <w:rsid w:val="00B43B6E"/>
    <w:rsid w:val="00B4437E"/>
    <w:rsid w:val="00B454E8"/>
    <w:rsid w:val="00B45710"/>
    <w:rsid w:val="00B45AE1"/>
    <w:rsid w:val="00B46E95"/>
    <w:rsid w:val="00B4721E"/>
    <w:rsid w:val="00B47A52"/>
    <w:rsid w:val="00B50AF0"/>
    <w:rsid w:val="00B51988"/>
    <w:rsid w:val="00B525F0"/>
    <w:rsid w:val="00B53B34"/>
    <w:rsid w:val="00B5490B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2BEE"/>
    <w:rsid w:val="00B63A57"/>
    <w:rsid w:val="00B63EC1"/>
    <w:rsid w:val="00B64045"/>
    <w:rsid w:val="00B65100"/>
    <w:rsid w:val="00B65834"/>
    <w:rsid w:val="00B661E5"/>
    <w:rsid w:val="00B667AC"/>
    <w:rsid w:val="00B670F4"/>
    <w:rsid w:val="00B67335"/>
    <w:rsid w:val="00B72418"/>
    <w:rsid w:val="00B73169"/>
    <w:rsid w:val="00B734D5"/>
    <w:rsid w:val="00B737CF"/>
    <w:rsid w:val="00B7483D"/>
    <w:rsid w:val="00B754BE"/>
    <w:rsid w:val="00B75FDF"/>
    <w:rsid w:val="00B77065"/>
    <w:rsid w:val="00B77125"/>
    <w:rsid w:val="00B779BF"/>
    <w:rsid w:val="00B8129C"/>
    <w:rsid w:val="00B815E6"/>
    <w:rsid w:val="00B8275B"/>
    <w:rsid w:val="00B83B0C"/>
    <w:rsid w:val="00B83F3C"/>
    <w:rsid w:val="00B8460B"/>
    <w:rsid w:val="00B85F7C"/>
    <w:rsid w:val="00B861CD"/>
    <w:rsid w:val="00B861DD"/>
    <w:rsid w:val="00B87DA1"/>
    <w:rsid w:val="00B90783"/>
    <w:rsid w:val="00B91659"/>
    <w:rsid w:val="00B919F6"/>
    <w:rsid w:val="00B91F79"/>
    <w:rsid w:val="00B93896"/>
    <w:rsid w:val="00B95103"/>
    <w:rsid w:val="00B951C4"/>
    <w:rsid w:val="00B953BD"/>
    <w:rsid w:val="00B95BE0"/>
    <w:rsid w:val="00B962E2"/>
    <w:rsid w:val="00BA131C"/>
    <w:rsid w:val="00BA1AE7"/>
    <w:rsid w:val="00BA22A3"/>
    <w:rsid w:val="00BA5593"/>
    <w:rsid w:val="00BA64E2"/>
    <w:rsid w:val="00BA6EA9"/>
    <w:rsid w:val="00BB18FC"/>
    <w:rsid w:val="00BB3CA5"/>
    <w:rsid w:val="00BB45CA"/>
    <w:rsid w:val="00BB49F6"/>
    <w:rsid w:val="00BB577E"/>
    <w:rsid w:val="00BB5A35"/>
    <w:rsid w:val="00BC0747"/>
    <w:rsid w:val="00BC1322"/>
    <w:rsid w:val="00BC3928"/>
    <w:rsid w:val="00BC47B5"/>
    <w:rsid w:val="00BC6484"/>
    <w:rsid w:val="00BC6827"/>
    <w:rsid w:val="00BC6D7F"/>
    <w:rsid w:val="00BC717D"/>
    <w:rsid w:val="00BD060C"/>
    <w:rsid w:val="00BD236D"/>
    <w:rsid w:val="00BD362C"/>
    <w:rsid w:val="00BD39B2"/>
    <w:rsid w:val="00BD3D9A"/>
    <w:rsid w:val="00BD4EE5"/>
    <w:rsid w:val="00BD507B"/>
    <w:rsid w:val="00BD5F05"/>
    <w:rsid w:val="00BD6D06"/>
    <w:rsid w:val="00BE12BC"/>
    <w:rsid w:val="00BE16AD"/>
    <w:rsid w:val="00BE2968"/>
    <w:rsid w:val="00BE2D65"/>
    <w:rsid w:val="00BE4468"/>
    <w:rsid w:val="00BE472D"/>
    <w:rsid w:val="00BE4C6C"/>
    <w:rsid w:val="00BE4FA3"/>
    <w:rsid w:val="00BE50E3"/>
    <w:rsid w:val="00BE5DED"/>
    <w:rsid w:val="00BE7404"/>
    <w:rsid w:val="00BE75D2"/>
    <w:rsid w:val="00BE7C2E"/>
    <w:rsid w:val="00BF0FE7"/>
    <w:rsid w:val="00BF1582"/>
    <w:rsid w:val="00BF2182"/>
    <w:rsid w:val="00BF2C3C"/>
    <w:rsid w:val="00BF3056"/>
    <w:rsid w:val="00BF3C1F"/>
    <w:rsid w:val="00BF5682"/>
    <w:rsid w:val="00BF5830"/>
    <w:rsid w:val="00BF59A0"/>
    <w:rsid w:val="00BF6DB5"/>
    <w:rsid w:val="00BF6F18"/>
    <w:rsid w:val="00C00DB3"/>
    <w:rsid w:val="00C02EC1"/>
    <w:rsid w:val="00C030AC"/>
    <w:rsid w:val="00C06059"/>
    <w:rsid w:val="00C0779C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382A"/>
    <w:rsid w:val="00C343B3"/>
    <w:rsid w:val="00C365EC"/>
    <w:rsid w:val="00C37186"/>
    <w:rsid w:val="00C42561"/>
    <w:rsid w:val="00C42A60"/>
    <w:rsid w:val="00C436D3"/>
    <w:rsid w:val="00C43874"/>
    <w:rsid w:val="00C43FF5"/>
    <w:rsid w:val="00C44AC8"/>
    <w:rsid w:val="00C4716B"/>
    <w:rsid w:val="00C47BB8"/>
    <w:rsid w:val="00C47F89"/>
    <w:rsid w:val="00C52683"/>
    <w:rsid w:val="00C52D50"/>
    <w:rsid w:val="00C54D22"/>
    <w:rsid w:val="00C55327"/>
    <w:rsid w:val="00C55C5B"/>
    <w:rsid w:val="00C56A2C"/>
    <w:rsid w:val="00C56BD4"/>
    <w:rsid w:val="00C56CA9"/>
    <w:rsid w:val="00C576A1"/>
    <w:rsid w:val="00C615D1"/>
    <w:rsid w:val="00C621FA"/>
    <w:rsid w:val="00C625D4"/>
    <w:rsid w:val="00C62D4B"/>
    <w:rsid w:val="00C650EA"/>
    <w:rsid w:val="00C66135"/>
    <w:rsid w:val="00C6665D"/>
    <w:rsid w:val="00C6735A"/>
    <w:rsid w:val="00C673F4"/>
    <w:rsid w:val="00C675D6"/>
    <w:rsid w:val="00C702B5"/>
    <w:rsid w:val="00C7042D"/>
    <w:rsid w:val="00C70534"/>
    <w:rsid w:val="00C709FE"/>
    <w:rsid w:val="00C71177"/>
    <w:rsid w:val="00C728B3"/>
    <w:rsid w:val="00C73E4E"/>
    <w:rsid w:val="00C74545"/>
    <w:rsid w:val="00C778CB"/>
    <w:rsid w:val="00C80312"/>
    <w:rsid w:val="00C80C2E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0FCA"/>
    <w:rsid w:val="00CA1515"/>
    <w:rsid w:val="00CA1FA1"/>
    <w:rsid w:val="00CA20A5"/>
    <w:rsid w:val="00CA2809"/>
    <w:rsid w:val="00CA35CC"/>
    <w:rsid w:val="00CA4047"/>
    <w:rsid w:val="00CA5088"/>
    <w:rsid w:val="00CA65C2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65C"/>
    <w:rsid w:val="00CB6B6A"/>
    <w:rsid w:val="00CC1EC1"/>
    <w:rsid w:val="00CC2249"/>
    <w:rsid w:val="00CC35A3"/>
    <w:rsid w:val="00CC370F"/>
    <w:rsid w:val="00CC6C97"/>
    <w:rsid w:val="00CC78B1"/>
    <w:rsid w:val="00CD2BA6"/>
    <w:rsid w:val="00CD2E23"/>
    <w:rsid w:val="00CD46E1"/>
    <w:rsid w:val="00CD570F"/>
    <w:rsid w:val="00CD61A3"/>
    <w:rsid w:val="00CD6928"/>
    <w:rsid w:val="00CE6143"/>
    <w:rsid w:val="00CE74F2"/>
    <w:rsid w:val="00CF044A"/>
    <w:rsid w:val="00CF1F78"/>
    <w:rsid w:val="00CF2C68"/>
    <w:rsid w:val="00CF49E3"/>
    <w:rsid w:val="00CF542D"/>
    <w:rsid w:val="00CF6165"/>
    <w:rsid w:val="00D023B8"/>
    <w:rsid w:val="00D02E66"/>
    <w:rsid w:val="00D03972"/>
    <w:rsid w:val="00D03F52"/>
    <w:rsid w:val="00D04369"/>
    <w:rsid w:val="00D04C68"/>
    <w:rsid w:val="00D05199"/>
    <w:rsid w:val="00D0700D"/>
    <w:rsid w:val="00D1089B"/>
    <w:rsid w:val="00D11ADC"/>
    <w:rsid w:val="00D1333A"/>
    <w:rsid w:val="00D1473C"/>
    <w:rsid w:val="00D16D02"/>
    <w:rsid w:val="00D212AA"/>
    <w:rsid w:val="00D22DC5"/>
    <w:rsid w:val="00D23701"/>
    <w:rsid w:val="00D244FE"/>
    <w:rsid w:val="00D27E7A"/>
    <w:rsid w:val="00D301AF"/>
    <w:rsid w:val="00D30CEA"/>
    <w:rsid w:val="00D31DF6"/>
    <w:rsid w:val="00D33A8D"/>
    <w:rsid w:val="00D3506A"/>
    <w:rsid w:val="00D35505"/>
    <w:rsid w:val="00D35D38"/>
    <w:rsid w:val="00D364FE"/>
    <w:rsid w:val="00D4048E"/>
    <w:rsid w:val="00D417EE"/>
    <w:rsid w:val="00D41C01"/>
    <w:rsid w:val="00D4237C"/>
    <w:rsid w:val="00D423D6"/>
    <w:rsid w:val="00D46D8D"/>
    <w:rsid w:val="00D47EE2"/>
    <w:rsid w:val="00D507EE"/>
    <w:rsid w:val="00D52511"/>
    <w:rsid w:val="00D52902"/>
    <w:rsid w:val="00D537D1"/>
    <w:rsid w:val="00D53B2E"/>
    <w:rsid w:val="00D558C0"/>
    <w:rsid w:val="00D62A85"/>
    <w:rsid w:val="00D635ED"/>
    <w:rsid w:val="00D64C43"/>
    <w:rsid w:val="00D64C55"/>
    <w:rsid w:val="00D650EA"/>
    <w:rsid w:val="00D65619"/>
    <w:rsid w:val="00D65620"/>
    <w:rsid w:val="00D67774"/>
    <w:rsid w:val="00D73558"/>
    <w:rsid w:val="00D73D13"/>
    <w:rsid w:val="00D74294"/>
    <w:rsid w:val="00D74698"/>
    <w:rsid w:val="00D769CD"/>
    <w:rsid w:val="00D801D4"/>
    <w:rsid w:val="00D81506"/>
    <w:rsid w:val="00D8350B"/>
    <w:rsid w:val="00D83EE9"/>
    <w:rsid w:val="00D84486"/>
    <w:rsid w:val="00D8618D"/>
    <w:rsid w:val="00D91952"/>
    <w:rsid w:val="00D923DC"/>
    <w:rsid w:val="00D92A0A"/>
    <w:rsid w:val="00D94441"/>
    <w:rsid w:val="00D959F8"/>
    <w:rsid w:val="00D97224"/>
    <w:rsid w:val="00D97D9B"/>
    <w:rsid w:val="00DA0FCA"/>
    <w:rsid w:val="00DA1893"/>
    <w:rsid w:val="00DA29E2"/>
    <w:rsid w:val="00DA2C39"/>
    <w:rsid w:val="00DA4BF9"/>
    <w:rsid w:val="00DA5CB0"/>
    <w:rsid w:val="00DA64D2"/>
    <w:rsid w:val="00DB0EC8"/>
    <w:rsid w:val="00DB359C"/>
    <w:rsid w:val="00DB3815"/>
    <w:rsid w:val="00DB403B"/>
    <w:rsid w:val="00DB6831"/>
    <w:rsid w:val="00DB7D57"/>
    <w:rsid w:val="00DC0703"/>
    <w:rsid w:val="00DC2310"/>
    <w:rsid w:val="00DC2874"/>
    <w:rsid w:val="00DC30E5"/>
    <w:rsid w:val="00DC41F0"/>
    <w:rsid w:val="00DC4274"/>
    <w:rsid w:val="00DC48E0"/>
    <w:rsid w:val="00DD03F1"/>
    <w:rsid w:val="00DD06ED"/>
    <w:rsid w:val="00DD0A8B"/>
    <w:rsid w:val="00DD2124"/>
    <w:rsid w:val="00DD364D"/>
    <w:rsid w:val="00DD4EBF"/>
    <w:rsid w:val="00DD7CB0"/>
    <w:rsid w:val="00DE0854"/>
    <w:rsid w:val="00DE3ED9"/>
    <w:rsid w:val="00DE5625"/>
    <w:rsid w:val="00DF332A"/>
    <w:rsid w:val="00DF4365"/>
    <w:rsid w:val="00DF442A"/>
    <w:rsid w:val="00DF5B87"/>
    <w:rsid w:val="00DF5BAD"/>
    <w:rsid w:val="00DF6251"/>
    <w:rsid w:val="00E00339"/>
    <w:rsid w:val="00E032E9"/>
    <w:rsid w:val="00E03777"/>
    <w:rsid w:val="00E04BB4"/>
    <w:rsid w:val="00E05258"/>
    <w:rsid w:val="00E053F9"/>
    <w:rsid w:val="00E076A0"/>
    <w:rsid w:val="00E10222"/>
    <w:rsid w:val="00E10750"/>
    <w:rsid w:val="00E1148A"/>
    <w:rsid w:val="00E142CA"/>
    <w:rsid w:val="00E1459B"/>
    <w:rsid w:val="00E14C5C"/>
    <w:rsid w:val="00E14CC7"/>
    <w:rsid w:val="00E154A3"/>
    <w:rsid w:val="00E15F11"/>
    <w:rsid w:val="00E161F2"/>
    <w:rsid w:val="00E1719D"/>
    <w:rsid w:val="00E20D06"/>
    <w:rsid w:val="00E20EB4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345"/>
    <w:rsid w:val="00E27F65"/>
    <w:rsid w:val="00E30781"/>
    <w:rsid w:val="00E31FD1"/>
    <w:rsid w:val="00E32369"/>
    <w:rsid w:val="00E33132"/>
    <w:rsid w:val="00E337C3"/>
    <w:rsid w:val="00E33A68"/>
    <w:rsid w:val="00E341ED"/>
    <w:rsid w:val="00E35E0F"/>
    <w:rsid w:val="00E36918"/>
    <w:rsid w:val="00E42C5E"/>
    <w:rsid w:val="00E45FB7"/>
    <w:rsid w:val="00E4668C"/>
    <w:rsid w:val="00E50530"/>
    <w:rsid w:val="00E528C9"/>
    <w:rsid w:val="00E53682"/>
    <w:rsid w:val="00E53F7A"/>
    <w:rsid w:val="00E552EF"/>
    <w:rsid w:val="00E55E1E"/>
    <w:rsid w:val="00E56679"/>
    <w:rsid w:val="00E56BDC"/>
    <w:rsid w:val="00E600E8"/>
    <w:rsid w:val="00E611D2"/>
    <w:rsid w:val="00E62BA9"/>
    <w:rsid w:val="00E639F1"/>
    <w:rsid w:val="00E63E98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2FCD"/>
    <w:rsid w:val="00E754BA"/>
    <w:rsid w:val="00E7579D"/>
    <w:rsid w:val="00E76295"/>
    <w:rsid w:val="00E80B65"/>
    <w:rsid w:val="00E8244E"/>
    <w:rsid w:val="00E82A47"/>
    <w:rsid w:val="00E82ED2"/>
    <w:rsid w:val="00E83212"/>
    <w:rsid w:val="00E83512"/>
    <w:rsid w:val="00E847C8"/>
    <w:rsid w:val="00E85D5D"/>
    <w:rsid w:val="00E86278"/>
    <w:rsid w:val="00E866BC"/>
    <w:rsid w:val="00E874F5"/>
    <w:rsid w:val="00E87723"/>
    <w:rsid w:val="00E8778C"/>
    <w:rsid w:val="00E92794"/>
    <w:rsid w:val="00E9339C"/>
    <w:rsid w:val="00E93B67"/>
    <w:rsid w:val="00E95631"/>
    <w:rsid w:val="00E9582D"/>
    <w:rsid w:val="00EA0A49"/>
    <w:rsid w:val="00EA1BCB"/>
    <w:rsid w:val="00EA1F38"/>
    <w:rsid w:val="00EA264B"/>
    <w:rsid w:val="00EA3C56"/>
    <w:rsid w:val="00EA3ED2"/>
    <w:rsid w:val="00EA478A"/>
    <w:rsid w:val="00EA5982"/>
    <w:rsid w:val="00EA605F"/>
    <w:rsid w:val="00EA656B"/>
    <w:rsid w:val="00EB0E62"/>
    <w:rsid w:val="00EB10F9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2EE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8E6"/>
    <w:rsid w:val="00EE2E2A"/>
    <w:rsid w:val="00EE3197"/>
    <w:rsid w:val="00EE3DD8"/>
    <w:rsid w:val="00EE3E38"/>
    <w:rsid w:val="00EE4C73"/>
    <w:rsid w:val="00EE4FB2"/>
    <w:rsid w:val="00EE643C"/>
    <w:rsid w:val="00EE6630"/>
    <w:rsid w:val="00EE663C"/>
    <w:rsid w:val="00EF1426"/>
    <w:rsid w:val="00EF14F9"/>
    <w:rsid w:val="00EF1FE0"/>
    <w:rsid w:val="00EF3B6D"/>
    <w:rsid w:val="00EF404B"/>
    <w:rsid w:val="00EF5794"/>
    <w:rsid w:val="00EF7C43"/>
    <w:rsid w:val="00F01E12"/>
    <w:rsid w:val="00F03140"/>
    <w:rsid w:val="00F04B02"/>
    <w:rsid w:val="00F04DEF"/>
    <w:rsid w:val="00F057FB"/>
    <w:rsid w:val="00F06401"/>
    <w:rsid w:val="00F06F79"/>
    <w:rsid w:val="00F115EF"/>
    <w:rsid w:val="00F11AC2"/>
    <w:rsid w:val="00F12630"/>
    <w:rsid w:val="00F12781"/>
    <w:rsid w:val="00F128EE"/>
    <w:rsid w:val="00F12DE8"/>
    <w:rsid w:val="00F1375E"/>
    <w:rsid w:val="00F15504"/>
    <w:rsid w:val="00F15DA5"/>
    <w:rsid w:val="00F17B1C"/>
    <w:rsid w:val="00F211FA"/>
    <w:rsid w:val="00F21353"/>
    <w:rsid w:val="00F21E7E"/>
    <w:rsid w:val="00F25C76"/>
    <w:rsid w:val="00F26336"/>
    <w:rsid w:val="00F26ED4"/>
    <w:rsid w:val="00F309DC"/>
    <w:rsid w:val="00F3192F"/>
    <w:rsid w:val="00F319DE"/>
    <w:rsid w:val="00F3228D"/>
    <w:rsid w:val="00F323A4"/>
    <w:rsid w:val="00F33334"/>
    <w:rsid w:val="00F33B58"/>
    <w:rsid w:val="00F33F04"/>
    <w:rsid w:val="00F36FB4"/>
    <w:rsid w:val="00F41D7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698D"/>
    <w:rsid w:val="00F5744F"/>
    <w:rsid w:val="00F60374"/>
    <w:rsid w:val="00F6245F"/>
    <w:rsid w:val="00F6271C"/>
    <w:rsid w:val="00F6297B"/>
    <w:rsid w:val="00F6327B"/>
    <w:rsid w:val="00F63C8F"/>
    <w:rsid w:val="00F64EBE"/>
    <w:rsid w:val="00F668B4"/>
    <w:rsid w:val="00F670B8"/>
    <w:rsid w:val="00F70FCB"/>
    <w:rsid w:val="00F71063"/>
    <w:rsid w:val="00F72B9A"/>
    <w:rsid w:val="00F73A0D"/>
    <w:rsid w:val="00F73F29"/>
    <w:rsid w:val="00F74239"/>
    <w:rsid w:val="00F748C3"/>
    <w:rsid w:val="00F75D78"/>
    <w:rsid w:val="00F76160"/>
    <w:rsid w:val="00F7705B"/>
    <w:rsid w:val="00F77900"/>
    <w:rsid w:val="00F800C8"/>
    <w:rsid w:val="00F81CF8"/>
    <w:rsid w:val="00F83524"/>
    <w:rsid w:val="00F840FB"/>
    <w:rsid w:val="00F85322"/>
    <w:rsid w:val="00F85FB5"/>
    <w:rsid w:val="00F85FE1"/>
    <w:rsid w:val="00F90407"/>
    <w:rsid w:val="00F91547"/>
    <w:rsid w:val="00F9156E"/>
    <w:rsid w:val="00F9172D"/>
    <w:rsid w:val="00F918C5"/>
    <w:rsid w:val="00F91E9C"/>
    <w:rsid w:val="00F943D0"/>
    <w:rsid w:val="00F94E4C"/>
    <w:rsid w:val="00F96670"/>
    <w:rsid w:val="00F9716E"/>
    <w:rsid w:val="00F97F66"/>
    <w:rsid w:val="00FA01B6"/>
    <w:rsid w:val="00FA1448"/>
    <w:rsid w:val="00FA2D2D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099E"/>
    <w:rsid w:val="00FC234F"/>
    <w:rsid w:val="00FC2C78"/>
    <w:rsid w:val="00FC33BE"/>
    <w:rsid w:val="00FC4CC1"/>
    <w:rsid w:val="00FC6268"/>
    <w:rsid w:val="00FC75FB"/>
    <w:rsid w:val="00FC7A74"/>
    <w:rsid w:val="00FC7F62"/>
    <w:rsid w:val="00FD0245"/>
    <w:rsid w:val="00FD2D94"/>
    <w:rsid w:val="00FD38BD"/>
    <w:rsid w:val="00FD3A5B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4FAC"/>
    <w:rsid w:val="00FE6025"/>
    <w:rsid w:val="00FF04BE"/>
    <w:rsid w:val="00FF062E"/>
    <w:rsid w:val="00FF0C21"/>
    <w:rsid w:val="00FF16BB"/>
    <w:rsid w:val="00FF56E3"/>
    <w:rsid w:val="00FF6E0C"/>
    <w:rsid w:val="00FF75A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89D0"/>
  <w15:docId w15:val="{07EB4DD2-D179-49E1-8820-75998166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  <w:style w:type="paragraph" w:customStyle="1" w:styleId="pf0">
    <w:name w:val="pf0"/>
    <w:basedOn w:val="Normlny"/>
    <w:rsid w:val="00B75FD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redvolenpsmoodseku"/>
    <w:rsid w:val="00B75F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60C-DF8B-4069-8861-258264A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256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</dc:title>
  <dc:subject>WEB - Referendum 2026</dc:subject>
  <dc:creator>OVRPS   MV SR</dc:creator>
  <cp:lastModifiedBy>Marián Koreň</cp:lastModifiedBy>
  <cp:revision>4</cp:revision>
  <cp:lastPrinted>2021-11-10T09:56:00Z</cp:lastPrinted>
  <dcterms:created xsi:type="dcterms:W3CDTF">2026-04-21T08:47:00Z</dcterms:created>
  <dcterms:modified xsi:type="dcterms:W3CDTF">2026-04-21T08:52:00Z</dcterms:modified>
</cp:coreProperties>
</file>